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483A2" w14:textId="5FF90080" w:rsidR="00D925F9" w:rsidRDefault="0089665F" w:rsidP="0089665F">
      <w:pPr>
        <w:pStyle w:val="1"/>
      </w:pPr>
      <w:r>
        <w:rPr>
          <w:rFonts w:hint="eastAsia"/>
        </w:rPr>
        <w:t>壹、有利審查資料</w:t>
      </w:r>
    </w:p>
    <w:p w14:paraId="30F46241" w14:textId="1363DB5D" w:rsidR="0089665F" w:rsidRPr="0089665F" w:rsidRDefault="0089665F" w:rsidP="0089665F">
      <w:pPr>
        <w:pStyle w:val="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89BBB9" wp14:editId="6DDBB77F">
            <wp:simplePos x="0" y="0"/>
            <wp:positionH relativeFrom="margin">
              <wp:align>center</wp:align>
            </wp:positionH>
            <wp:positionV relativeFrom="page">
              <wp:posOffset>2583180</wp:posOffset>
            </wp:positionV>
            <wp:extent cx="4584700" cy="6492240"/>
            <wp:effectExtent l="38100" t="38100" r="101600" b="9906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8470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一、學測英文聽力</w:t>
      </w:r>
    </w:p>
    <w:p w14:paraId="71D5687A" w14:textId="0E02903B" w:rsidR="00F4361F" w:rsidRPr="00417216" w:rsidRDefault="00F4361F" w:rsidP="00417216">
      <w:pPr>
        <w:pStyle w:val="af6"/>
        <w:jc w:val="center"/>
        <w:rPr>
          <w:noProof/>
          <w:sz w:val="24"/>
        </w:rPr>
      </w:pPr>
      <w:r>
        <w:br w:type="page"/>
      </w:r>
    </w:p>
    <w:p w14:paraId="3584D707" w14:textId="3B1C61A7" w:rsidR="00D925F9" w:rsidRDefault="0089665F" w:rsidP="0089665F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43B052B" wp14:editId="2A5A2A8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87340" cy="7627620"/>
            <wp:effectExtent l="38100" t="38100" r="99060" b="8763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、全民英檢中級初試證書</w:t>
      </w:r>
    </w:p>
    <w:p w14:paraId="609E31FA" w14:textId="0C23F4A9" w:rsidR="004C7BC2" w:rsidRDefault="004C7BC2">
      <w:pPr>
        <w:widowControl/>
        <w:spacing w:line="240" w:lineRule="auto"/>
      </w:pPr>
    </w:p>
    <w:p w14:paraId="442A55FD" w14:textId="7F64053B" w:rsidR="00C161D6" w:rsidRDefault="0089665F" w:rsidP="0089665F">
      <w:pPr>
        <w:pStyle w:val="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FCBC064" wp14:editId="346A7280">
            <wp:simplePos x="0" y="0"/>
            <wp:positionH relativeFrom="margin">
              <wp:align>right</wp:align>
            </wp:positionH>
            <wp:positionV relativeFrom="page">
              <wp:posOffset>893445</wp:posOffset>
            </wp:positionV>
            <wp:extent cx="3656965" cy="5087620"/>
            <wp:effectExtent l="65723" t="48577" r="123507" b="123508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1435" r="2068" b="4174"/>
                    <a:stretch/>
                  </pic:blipFill>
                  <pic:spPr bwMode="auto">
                    <a:xfrm rot="5400000">
                      <a:off x="0" y="0"/>
                      <a:ext cx="3656965" cy="50876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三、經濟學奧林匹亞參賽證明</w:t>
      </w:r>
    </w:p>
    <w:p w14:paraId="57C14F30" w14:textId="139E7499" w:rsidR="00EE7FFC" w:rsidRDefault="00EE7FFC" w:rsidP="00C161D6">
      <w:pPr>
        <w:keepNext/>
        <w:widowControl/>
        <w:spacing w:line="240" w:lineRule="auto"/>
      </w:pPr>
    </w:p>
    <w:p w14:paraId="44A6C4F6" w14:textId="65E8AABE" w:rsidR="005D5AA7" w:rsidRDefault="005D5AA7" w:rsidP="005D5AA7">
      <w:pPr>
        <w:pStyle w:val="af6"/>
      </w:pPr>
    </w:p>
    <w:p w14:paraId="290A19E6" w14:textId="51A3F408" w:rsidR="00C161D6" w:rsidRDefault="0089665F" w:rsidP="0089665F">
      <w:pPr>
        <w:pStyle w:val="2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F85F05" wp14:editId="1AD8A9D7">
            <wp:simplePos x="0" y="0"/>
            <wp:positionH relativeFrom="margin">
              <wp:align>center</wp:align>
            </wp:positionH>
            <wp:positionV relativeFrom="margin">
              <wp:posOffset>5640070</wp:posOffset>
            </wp:positionV>
            <wp:extent cx="5349240" cy="2679065"/>
            <wp:effectExtent l="38100" t="38100" r="99060" b="10223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 t="35888" r="1447" b="29757"/>
                    <a:stretch/>
                  </pic:blipFill>
                  <pic:spPr bwMode="auto">
                    <a:xfrm>
                      <a:off x="0" y="0"/>
                      <a:ext cx="534924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四、AMC 10</w:t>
      </w:r>
      <w:r>
        <w:t>A</w:t>
      </w:r>
      <w:r>
        <w:rPr>
          <w:rFonts w:hint="eastAsia"/>
        </w:rPr>
        <w:t>成績單</w:t>
      </w:r>
      <w:r w:rsidR="00C161D6">
        <w:br w:type="page"/>
      </w:r>
    </w:p>
    <w:p w14:paraId="6B356376" w14:textId="07F10FD9" w:rsidR="00C161D6" w:rsidRDefault="0089665F" w:rsidP="0089665F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4F84FC3" wp14:editId="351B138B">
            <wp:simplePos x="0" y="0"/>
            <wp:positionH relativeFrom="margin">
              <wp:align>center</wp:align>
            </wp:positionH>
            <wp:positionV relativeFrom="paragraph">
              <wp:posOffset>679450</wp:posOffset>
            </wp:positionV>
            <wp:extent cx="5010150" cy="7181850"/>
            <wp:effectExtent l="38100" t="38100" r="95250" b="9525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" r="905" b="3704"/>
                    <a:stretch/>
                  </pic:blipFill>
                  <pic:spPr bwMode="auto">
                    <a:xfrm>
                      <a:off x="0" y="0"/>
                      <a:ext cx="501015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五、IOI Camp</w:t>
      </w:r>
    </w:p>
    <w:p w14:paraId="3381D9E4" w14:textId="66849911" w:rsidR="004C7BC2" w:rsidRDefault="004C7BC2" w:rsidP="00C161D6">
      <w:pPr>
        <w:pStyle w:val="af6"/>
        <w:jc w:val="center"/>
      </w:pPr>
    </w:p>
    <w:p w14:paraId="35103323" w14:textId="404B53A7" w:rsidR="00EE7FFC" w:rsidRDefault="00EE7FFC">
      <w:pPr>
        <w:widowControl/>
        <w:spacing w:line="240" w:lineRule="auto"/>
      </w:pPr>
    </w:p>
    <w:p w14:paraId="398DE34B" w14:textId="1340721C" w:rsidR="00EE7FFC" w:rsidRDefault="00EE7FFC">
      <w:pPr>
        <w:widowControl/>
        <w:spacing w:line="240" w:lineRule="auto"/>
      </w:pPr>
      <w:r>
        <w:br w:type="page"/>
      </w:r>
    </w:p>
    <w:p w14:paraId="50B21C46" w14:textId="225730E8" w:rsidR="00EE7FFC" w:rsidRDefault="0089665F" w:rsidP="0089665F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01C7B44" wp14:editId="17F319A6">
            <wp:simplePos x="0" y="0"/>
            <wp:positionH relativeFrom="margin">
              <wp:align>center</wp:align>
            </wp:positionH>
            <wp:positionV relativeFrom="page">
              <wp:posOffset>1508760</wp:posOffset>
            </wp:positionV>
            <wp:extent cx="5019675" cy="7101840"/>
            <wp:effectExtent l="38100" t="38100" r="104775" b="99060"/>
            <wp:wrapTopAndBottom/>
            <wp:docPr id="1" name="圖片 1" descr="C:\Users\lawre\AppData\Local\Microsoft\Windows\INetCache\Content.Word\20200321151908_000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wre\AppData\Local\Microsoft\Windows\INetCache\Content.Word\20200321151908_0000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六、校內國語文演講</w:t>
      </w:r>
    </w:p>
    <w:p w14:paraId="384B81E7" w14:textId="715699CD" w:rsidR="0089665F" w:rsidRDefault="0089665F" w:rsidP="0089665F">
      <w:pPr>
        <w:widowControl/>
        <w:spacing w:line="240" w:lineRule="auto"/>
      </w:pPr>
      <w:r>
        <w:tab/>
      </w:r>
      <w:r>
        <w:br w:type="page"/>
      </w:r>
    </w:p>
    <w:p w14:paraId="215C2258" w14:textId="79DE98D2" w:rsidR="0089665F" w:rsidRDefault="0089665F" w:rsidP="0089665F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B22C58" wp14:editId="2E361C96">
            <wp:simplePos x="0" y="0"/>
            <wp:positionH relativeFrom="margin">
              <wp:align>center</wp:align>
            </wp:positionH>
            <wp:positionV relativeFrom="page">
              <wp:posOffset>5678805</wp:posOffset>
            </wp:positionV>
            <wp:extent cx="2914015" cy="4122420"/>
            <wp:effectExtent l="43498" t="32702" r="82232" b="101283"/>
            <wp:wrapTopAndBottom/>
            <wp:docPr id="2" name="圖片 2" descr="C:\Users\lawre\AppData\Local\Microsoft\Windows\INetCache\Content.Word\20191023100349_000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wre\AppData\Local\Microsoft\Windows\INetCache\Content.Word\20191023100349_0000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18" b="6782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4015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0B2503" wp14:editId="7E671F4B">
            <wp:simplePos x="0" y="0"/>
            <wp:positionH relativeFrom="margin">
              <wp:align>center</wp:align>
            </wp:positionH>
            <wp:positionV relativeFrom="page">
              <wp:posOffset>689610</wp:posOffset>
            </wp:positionV>
            <wp:extent cx="4126230" cy="5736590"/>
            <wp:effectExtent l="33020" t="43180" r="78740" b="97790"/>
            <wp:wrapTopAndBottom/>
            <wp:docPr id="18" name="圖片 18" descr="C:\Users\lawre\AppData\Local\Microsoft\Windows\INetCache\Content.Word\20191011181237_00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Microsoft\Windows\INetCache\Content.Word\20191011181237_0000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26230" cy="57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七、N</w:t>
      </w:r>
      <w:r>
        <w:t>PSC</w:t>
      </w:r>
      <w:r>
        <w:rPr>
          <w:rFonts w:hint="eastAsia"/>
        </w:rPr>
        <w:t>第七名</w:t>
      </w:r>
    </w:p>
    <w:p w14:paraId="7039E32C" w14:textId="13FA06AB" w:rsidR="00EE7FFC" w:rsidRDefault="0089665F" w:rsidP="0089665F">
      <w:pPr>
        <w:pStyle w:val="2"/>
      </w:pPr>
      <w:r>
        <w:rPr>
          <w:rFonts w:hint="eastAsia"/>
        </w:rPr>
        <w:t>八、軟體設計丙級檢定</w:t>
      </w:r>
      <w:r w:rsidR="00EE7FFC">
        <w:br w:type="page"/>
      </w:r>
    </w:p>
    <w:p w14:paraId="06F27B18" w14:textId="0CB47B68" w:rsidR="0089665F" w:rsidRDefault="0089665F" w:rsidP="0089665F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DF918C3" wp14:editId="7B1133A3">
            <wp:simplePos x="0" y="0"/>
            <wp:positionH relativeFrom="margin">
              <wp:align>center</wp:align>
            </wp:positionH>
            <wp:positionV relativeFrom="margin">
              <wp:posOffset>594995</wp:posOffset>
            </wp:positionV>
            <wp:extent cx="5440680" cy="7657465"/>
            <wp:effectExtent l="38100" t="38100" r="102870" b="95885"/>
            <wp:wrapTopAndBottom/>
            <wp:docPr id="3" name="圖片 3" descr="能力競賽 - 校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能力競賽 - 校內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6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九、校內學科能力競賽</w:t>
      </w:r>
    </w:p>
    <w:p w14:paraId="30C924AF" w14:textId="60B4A1EA" w:rsidR="0089665F" w:rsidRDefault="0089665F">
      <w:pPr>
        <w:widowControl/>
        <w:spacing w:line="240" w:lineRule="auto"/>
      </w:pPr>
      <w:r>
        <w:br w:type="page"/>
      </w:r>
    </w:p>
    <w:p w14:paraId="0E8D900E" w14:textId="75D6B2F1" w:rsidR="00EE7FFC" w:rsidRDefault="00C55590" w:rsidP="0089665F">
      <w:pPr>
        <w:pStyle w:val="2"/>
      </w:pPr>
      <w:r>
        <w:rPr>
          <w:noProof/>
          <w:kern w:val="0"/>
        </w:rPr>
        <w:lastRenderedPageBreak/>
        <w:drawing>
          <wp:anchor distT="0" distB="0" distL="114300" distR="114300" simplePos="0" relativeHeight="251667456" behindDoc="0" locked="0" layoutInCell="1" allowOverlap="1" wp14:anchorId="02E36A1B" wp14:editId="2CC7A1EA">
            <wp:simplePos x="0" y="0"/>
            <wp:positionH relativeFrom="margin">
              <wp:align>center</wp:align>
            </wp:positionH>
            <wp:positionV relativeFrom="paragraph">
              <wp:posOffset>541020</wp:posOffset>
            </wp:positionV>
            <wp:extent cx="5273040" cy="7452360"/>
            <wp:effectExtent l="38100" t="38100" r="99060" b="91440"/>
            <wp:wrapTopAndBottom/>
            <wp:docPr id="4" name="圖片 4" descr="0604202011232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042020112326-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9665F">
        <w:rPr>
          <w:rFonts w:hint="eastAsia"/>
        </w:rPr>
        <w:t>十、資訊社社長</w:t>
      </w:r>
      <w:bookmarkStart w:id="0" w:name="_GoBack"/>
      <w:bookmarkEnd w:id="0"/>
    </w:p>
    <w:p w14:paraId="74268C89" w14:textId="21CDF903" w:rsidR="00C55590" w:rsidRPr="00C55590" w:rsidRDefault="00C55590" w:rsidP="00C55590"/>
    <w:sectPr w:rsidR="00C55590" w:rsidRPr="00C55590" w:rsidSect="00A85A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E0CF9" w14:textId="77777777" w:rsidR="00D2100D" w:rsidRDefault="00D2100D" w:rsidP="00C93F60">
      <w:pPr>
        <w:spacing w:line="240" w:lineRule="auto"/>
      </w:pPr>
      <w:r>
        <w:separator/>
      </w:r>
    </w:p>
  </w:endnote>
  <w:endnote w:type="continuationSeparator" w:id="0">
    <w:p w14:paraId="38BFB49D" w14:textId="77777777" w:rsidR="00D2100D" w:rsidRDefault="00D2100D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BF67C" w14:textId="77777777" w:rsidR="00D2100D" w:rsidRDefault="00D2100D" w:rsidP="00C93F60">
      <w:pPr>
        <w:spacing w:line="240" w:lineRule="auto"/>
      </w:pPr>
      <w:r>
        <w:separator/>
      </w:r>
    </w:p>
  </w:footnote>
  <w:footnote w:type="continuationSeparator" w:id="0">
    <w:p w14:paraId="127D43EE" w14:textId="77777777" w:rsidR="00D2100D" w:rsidRDefault="00D2100D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1AA"/>
    <w:rsid w:val="00047A99"/>
    <w:rsid w:val="00052504"/>
    <w:rsid w:val="00063CD9"/>
    <w:rsid w:val="00071D8F"/>
    <w:rsid w:val="00072A54"/>
    <w:rsid w:val="00090D40"/>
    <w:rsid w:val="000A0207"/>
    <w:rsid w:val="000D3312"/>
    <w:rsid w:val="000D4816"/>
    <w:rsid w:val="000E61AF"/>
    <w:rsid w:val="000E6E18"/>
    <w:rsid w:val="000F2D3F"/>
    <w:rsid w:val="00104218"/>
    <w:rsid w:val="001120B1"/>
    <w:rsid w:val="0012401A"/>
    <w:rsid w:val="00125EB4"/>
    <w:rsid w:val="0012713C"/>
    <w:rsid w:val="00132C2C"/>
    <w:rsid w:val="00142079"/>
    <w:rsid w:val="001426A7"/>
    <w:rsid w:val="00146403"/>
    <w:rsid w:val="00147EF1"/>
    <w:rsid w:val="00164026"/>
    <w:rsid w:val="001664C2"/>
    <w:rsid w:val="00173B02"/>
    <w:rsid w:val="00173D96"/>
    <w:rsid w:val="00183384"/>
    <w:rsid w:val="00185429"/>
    <w:rsid w:val="00187894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39D9"/>
    <w:rsid w:val="00275227"/>
    <w:rsid w:val="00275B9A"/>
    <w:rsid w:val="00277E60"/>
    <w:rsid w:val="002800B3"/>
    <w:rsid w:val="00280391"/>
    <w:rsid w:val="0028544B"/>
    <w:rsid w:val="00287538"/>
    <w:rsid w:val="002928DB"/>
    <w:rsid w:val="00295B8D"/>
    <w:rsid w:val="002A3B40"/>
    <w:rsid w:val="002A493B"/>
    <w:rsid w:val="002A652C"/>
    <w:rsid w:val="002A76DB"/>
    <w:rsid w:val="002A7CB5"/>
    <w:rsid w:val="002B02FA"/>
    <w:rsid w:val="002C65CA"/>
    <w:rsid w:val="002D1EE3"/>
    <w:rsid w:val="002D731A"/>
    <w:rsid w:val="002E0BC0"/>
    <w:rsid w:val="002E102E"/>
    <w:rsid w:val="002E241B"/>
    <w:rsid w:val="002E59CE"/>
    <w:rsid w:val="002F25E0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30AEE"/>
    <w:rsid w:val="00332F66"/>
    <w:rsid w:val="00334A53"/>
    <w:rsid w:val="0034444F"/>
    <w:rsid w:val="003445A8"/>
    <w:rsid w:val="00361234"/>
    <w:rsid w:val="00361326"/>
    <w:rsid w:val="00363047"/>
    <w:rsid w:val="0036371D"/>
    <w:rsid w:val="003637E0"/>
    <w:rsid w:val="00364DA3"/>
    <w:rsid w:val="003745D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F7637"/>
    <w:rsid w:val="004005F0"/>
    <w:rsid w:val="0040317F"/>
    <w:rsid w:val="0040688A"/>
    <w:rsid w:val="00417216"/>
    <w:rsid w:val="00425119"/>
    <w:rsid w:val="00427909"/>
    <w:rsid w:val="004369BE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83290"/>
    <w:rsid w:val="004858F5"/>
    <w:rsid w:val="0049359E"/>
    <w:rsid w:val="004A5A89"/>
    <w:rsid w:val="004A7049"/>
    <w:rsid w:val="004B046C"/>
    <w:rsid w:val="004B0627"/>
    <w:rsid w:val="004B7C44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356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A3F03"/>
    <w:rsid w:val="005A693A"/>
    <w:rsid w:val="005B1AFF"/>
    <w:rsid w:val="005B3B02"/>
    <w:rsid w:val="005C3463"/>
    <w:rsid w:val="005C3C72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37560"/>
    <w:rsid w:val="0064505E"/>
    <w:rsid w:val="0064544C"/>
    <w:rsid w:val="00654D7D"/>
    <w:rsid w:val="00655928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30F6A"/>
    <w:rsid w:val="0073112F"/>
    <w:rsid w:val="007317AC"/>
    <w:rsid w:val="007461BB"/>
    <w:rsid w:val="0075200C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371"/>
    <w:rsid w:val="007A565A"/>
    <w:rsid w:val="007B2393"/>
    <w:rsid w:val="007B3778"/>
    <w:rsid w:val="007B7B74"/>
    <w:rsid w:val="007C1209"/>
    <w:rsid w:val="007C2F3C"/>
    <w:rsid w:val="007C6164"/>
    <w:rsid w:val="007C7DEF"/>
    <w:rsid w:val="007E2810"/>
    <w:rsid w:val="007F2338"/>
    <w:rsid w:val="007F3C76"/>
    <w:rsid w:val="007F4B5E"/>
    <w:rsid w:val="00803D02"/>
    <w:rsid w:val="00820AB0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665F"/>
    <w:rsid w:val="0089786A"/>
    <w:rsid w:val="008A79E2"/>
    <w:rsid w:val="008B2962"/>
    <w:rsid w:val="008B4EF5"/>
    <w:rsid w:val="008B645E"/>
    <w:rsid w:val="008B76C2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295A"/>
    <w:rsid w:val="00991DAA"/>
    <w:rsid w:val="00991DB8"/>
    <w:rsid w:val="00992F30"/>
    <w:rsid w:val="009B3D13"/>
    <w:rsid w:val="009B44F3"/>
    <w:rsid w:val="009C5D0D"/>
    <w:rsid w:val="009C786A"/>
    <w:rsid w:val="009D3695"/>
    <w:rsid w:val="009D4FE2"/>
    <w:rsid w:val="009D516F"/>
    <w:rsid w:val="009F5B87"/>
    <w:rsid w:val="00A00357"/>
    <w:rsid w:val="00A04AB9"/>
    <w:rsid w:val="00A07846"/>
    <w:rsid w:val="00A13BF5"/>
    <w:rsid w:val="00A15ACF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85AA6"/>
    <w:rsid w:val="00A86BDC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5A31"/>
    <w:rsid w:val="00AD61C5"/>
    <w:rsid w:val="00AD7627"/>
    <w:rsid w:val="00AE127B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BFD"/>
    <w:rsid w:val="00B3411A"/>
    <w:rsid w:val="00B401ED"/>
    <w:rsid w:val="00B47BFF"/>
    <w:rsid w:val="00B628ED"/>
    <w:rsid w:val="00B65433"/>
    <w:rsid w:val="00B65CD8"/>
    <w:rsid w:val="00B67898"/>
    <w:rsid w:val="00B730E1"/>
    <w:rsid w:val="00B808E9"/>
    <w:rsid w:val="00B82453"/>
    <w:rsid w:val="00B8385D"/>
    <w:rsid w:val="00BA0905"/>
    <w:rsid w:val="00BA4069"/>
    <w:rsid w:val="00BA40A5"/>
    <w:rsid w:val="00BA55D8"/>
    <w:rsid w:val="00BB133F"/>
    <w:rsid w:val="00BB4217"/>
    <w:rsid w:val="00BB5EAF"/>
    <w:rsid w:val="00BB7834"/>
    <w:rsid w:val="00BC04F2"/>
    <w:rsid w:val="00BC05E2"/>
    <w:rsid w:val="00BC7699"/>
    <w:rsid w:val="00BD12B4"/>
    <w:rsid w:val="00BD384F"/>
    <w:rsid w:val="00BE0D37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40983"/>
    <w:rsid w:val="00C45063"/>
    <w:rsid w:val="00C55590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F60"/>
    <w:rsid w:val="00C97321"/>
    <w:rsid w:val="00CA1D8A"/>
    <w:rsid w:val="00CA3CC9"/>
    <w:rsid w:val="00CB0177"/>
    <w:rsid w:val="00CC6901"/>
    <w:rsid w:val="00CC7C2E"/>
    <w:rsid w:val="00CD0E21"/>
    <w:rsid w:val="00CD2A40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2100D"/>
    <w:rsid w:val="00D32AB2"/>
    <w:rsid w:val="00D37DB0"/>
    <w:rsid w:val="00D42347"/>
    <w:rsid w:val="00D44366"/>
    <w:rsid w:val="00D46ADF"/>
    <w:rsid w:val="00D53491"/>
    <w:rsid w:val="00D71AF6"/>
    <w:rsid w:val="00D8409E"/>
    <w:rsid w:val="00D84F99"/>
    <w:rsid w:val="00D90037"/>
    <w:rsid w:val="00D925F9"/>
    <w:rsid w:val="00DA4FB2"/>
    <w:rsid w:val="00DB1D46"/>
    <w:rsid w:val="00DC6C48"/>
    <w:rsid w:val="00DC7F88"/>
    <w:rsid w:val="00DD26EB"/>
    <w:rsid w:val="00DD3E7B"/>
    <w:rsid w:val="00DD401A"/>
    <w:rsid w:val="00DE6FBC"/>
    <w:rsid w:val="00DF0D9D"/>
    <w:rsid w:val="00E04387"/>
    <w:rsid w:val="00E05D7F"/>
    <w:rsid w:val="00E149D8"/>
    <w:rsid w:val="00E163FD"/>
    <w:rsid w:val="00E2007F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C01"/>
    <w:rsid w:val="00EB7847"/>
    <w:rsid w:val="00EC6A77"/>
    <w:rsid w:val="00EE1A46"/>
    <w:rsid w:val="00EE335D"/>
    <w:rsid w:val="00EE7FFC"/>
    <w:rsid w:val="00EF1D3A"/>
    <w:rsid w:val="00EF3B5A"/>
    <w:rsid w:val="00EF47F4"/>
    <w:rsid w:val="00EF6EF4"/>
    <w:rsid w:val="00F03E5D"/>
    <w:rsid w:val="00F2101D"/>
    <w:rsid w:val="00F21864"/>
    <w:rsid w:val="00F231CE"/>
    <w:rsid w:val="00F26A44"/>
    <w:rsid w:val="00F31819"/>
    <w:rsid w:val="00F40C72"/>
    <w:rsid w:val="00F42FF8"/>
    <w:rsid w:val="00F4361F"/>
    <w:rsid w:val="00F45D6A"/>
    <w:rsid w:val="00F50577"/>
    <w:rsid w:val="00F84F1B"/>
    <w:rsid w:val="00F90A66"/>
    <w:rsid w:val="00F93AFA"/>
    <w:rsid w:val="00F957FA"/>
    <w:rsid w:val="00FA0C05"/>
    <w:rsid w:val="00FA4DAA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BE"/>
    <w:pPr>
      <w:widowControl w:val="0"/>
      <w:spacing w:line="360" w:lineRule="auto"/>
    </w:pPr>
    <w:rPr>
      <w:rFonts w:eastAsia="DFKai-SB"/>
    </w:rPr>
  </w:style>
  <w:style w:type="paragraph" w:styleId="1">
    <w:name w:val="heading 1"/>
    <w:basedOn w:val="a"/>
    <w:next w:val="a"/>
    <w:link w:val="10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Microsoft JhengHei" w:eastAsia="Microsoft JhengHei" w:hAnsi="Microsoft JhengHe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DFKai-SB" w:hAnsi="DFKai-SB" w:cstheme="majorBidi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a1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Title"/>
    <w:basedOn w:val="a"/>
    <w:next w:val="a"/>
    <w:link w:val="a5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a5">
    <w:name w:val="標題 字元"/>
    <w:basedOn w:val="a0"/>
    <w:link w:val="a4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10">
    <w:name w:val="標題 1 字元"/>
    <w:basedOn w:val="a0"/>
    <w:link w:val="1"/>
    <w:uiPriority w:val="9"/>
    <w:rsid w:val="00F40C72"/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character" w:customStyle="1" w:styleId="20">
    <w:name w:val="標題 2 字元"/>
    <w:basedOn w:val="a0"/>
    <w:link w:val="2"/>
    <w:uiPriority w:val="9"/>
    <w:rsid w:val="00F40C72"/>
    <w:rPr>
      <w:rFonts w:ascii="Microsoft JhengHei" w:eastAsia="Microsoft JhengHei" w:hAnsi="Microsoft JhengHei" w:cstheme="majorBidi"/>
      <w:b/>
      <w:bCs/>
      <w:sz w:val="32"/>
      <w:szCs w:val="26"/>
    </w:rPr>
  </w:style>
  <w:style w:type="character" w:customStyle="1" w:styleId="30">
    <w:name w:val="標題 3 字元"/>
    <w:basedOn w:val="a0"/>
    <w:link w:val="3"/>
    <w:uiPriority w:val="9"/>
    <w:rsid w:val="00F40C72"/>
    <w:rPr>
      <w:rFonts w:ascii="DFKai-SB" w:eastAsia="DFKai-SB" w:hAnsi="DFKai-SB" w:cstheme="majorBidi"/>
      <w:b/>
      <w:bCs/>
      <w:sz w:val="28"/>
      <w:szCs w:val="24"/>
    </w:rPr>
  </w:style>
  <w:style w:type="character" w:styleId="a6">
    <w:name w:val="Hyperlink"/>
    <w:basedOn w:val="a0"/>
    <w:uiPriority w:val="99"/>
    <w:unhideWhenUsed/>
    <w:rsid w:val="002B02FA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27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semiHidden/>
    <w:rsid w:val="005279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790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279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頁首 字元"/>
    <w:basedOn w:val="a0"/>
    <w:link w:val="ae"/>
    <w:uiPriority w:val="99"/>
    <w:rsid w:val="00C93F60"/>
  </w:style>
  <w:style w:type="paragraph" w:styleId="af0">
    <w:name w:val="footer"/>
    <w:basedOn w:val="a"/>
    <w:link w:val="af1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1">
    <w:name w:val="頁尾 字元"/>
    <w:basedOn w:val="a0"/>
    <w:link w:val="af0"/>
    <w:uiPriority w:val="99"/>
    <w:rsid w:val="00C93F60"/>
  </w:style>
  <w:style w:type="paragraph" w:styleId="af2">
    <w:name w:val="TOC Heading"/>
    <w:basedOn w:val="1"/>
    <w:next w:val="a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93F6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a1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 Spacing"/>
    <w:link w:val="af4"/>
    <w:uiPriority w:val="1"/>
    <w:qFormat/>
    <w:rsid w:val="00A468BE"/>
    <w:pPr>
      <w:widowControl w:val="0"/>
    </w:pPr>
    <w:rPr>
      <w:rFonts w:eastAsia="DFKai-SB"/>
    </w:rPr>
  </w:style>
  <w:style w:type="table" w:customStyle="1" w:styleId="PlainTable11">
    <w:name w:val="Plain Table 11"/>
    <w:basedOn w:val="a1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50">
    <w:name w:val="標題 5 字元"/>
    <w:basedOn w:val="a0"/>
    <w:link w:val="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7">
    <w:name w:val="line number"/>
    <w:basedOn w:val="a0"/>
    <w:uiPriority w:val="99"/>
    <w:semiHidden/>
    <w:unhideWhenUsed/>
    <w:rsid w:val="00C1663D"/>
  </w:style>
  <w:style w:type="character" w:styleId="af8">
    <w:name w:val="Emphasis"/>
    <w:basedOn w:val="a0"/>
    <w:uiPriority w:val="20"/>
    <w:qFormat/>
    <w:rsid w:val="00794535"/>
    <w:rPr>
      <w:i w:val="0"/>
      <w:iCs/>
      <w:color w:val="FF0000"/>
      <w:u w:val="single"/>
    </w:rPr>
  </w:style>
  <w:style w:type="character" w:styleId="af9">
    <w:name w:val="Placeholder Text"/>
    <w:basedOn w:val="a0"/>
    <w:uiPriority w:val="99"/>
    <w:semiHidden/>
    <w:rsid w:val="00D42347"/>
    <w:rPr>
      <w:color w:val="808080"/>
    </w:rPr>
  </w:style>
  <w:style w:type="character" w:customStyle="1" w:styleId="af4">
    <w:name w:val="無間距 字元"/>
    <w:basedOn w:val="a0"/>
    <w:link w:val="af3"/>
    <w:uiPriority w:val="1"/>
    <w:rsid w:val="00A85AA6"/>
    <w:rPr>
      <w:rFonts w:eastAsia="DFKai-SB"/>
    </w:rPr>
  </w:style>
  <w:style w:type="paragraph" w:styleId="afa">
    <w:name w:val="Intense Quote"/>
    <w:basedOn w:val="a"/>
    <w:next w:val="a"/>
    <w:link w:val="afb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b">
    <w:name w:val="鮮明引文 字元"/>
    <w:basedOn w:val="a0"/>
    <w:link w:val="afa"/>
    <w:uiPriority w:val="30"/>
    <w:rsid w:val="00CF7D14"/>
    <w:rPr>
      <w:rFonts w:eastAsia="DFKai-SB"/>
      <w:i/>
      <w:iCs/>
      <w:color w:val="5B9BD5" w:themeColor="accent1"/>
    </w:rPr>
  </w:style>
  <w:style w:type="paragraph" w:styleId="afc">
    <w:name w:val="Quote"/>
    <w:basedOn w:val="a"/>
    <w:next w:val="a"/>
    <w:link w:val="afd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d">
    <w:name w:val="引文 字元"/>
    <w:basedOn w:val="a0"/>
    <w:link w:val="afc"/>
    <w:uiPriority w:val="29"/>
    <w:rsid w:val="00CF7D14"/>
    <w:rPr>
      <w:rFonts w:eastAsia="DFKai-SB"/>
      <w:i/>
      <w:iC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aff">
    <w:name w:val="Subtle Reference"/>
    <w:basedOn w:val="a0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a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a0"/>
    <w:link w:val="Names"/>
    <w:rsid w:val="00CF7D14"/>
    <w:rPr>
      <w:rFonts w:eastAsia="DFKai-SB"/>
      <w:color w:val="5B9BD5" w:themeColor="accent1"/>
      <w:u w:val="single"/>
    </w:rPr>
  </w:style>
  <w:style w:type="character" w:styleId="aff0">
    <w:name w:val="Intense Emphasis"/>
    <w:basedOn w:val="a0"/>
    <w:uiPriority w:val="21"/>
    <w:qFormat/>
    <w:rsid w:val="00E85CE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210F-79FE-4B80-83EF-F2E62BED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7</cp:revision>
  <cp:lastPrinted>2020-04-04T12:37:00Z</cp:lastPrinted>
  <dcterms:created xsi:type="dcterms:W3CDTF">2020-04-04T12:16:00Z</dcterms:created>
  <dcterms:modified xsi:type="dcterms:W3CDTF">2020-04-06T06:08:00Z</dcterms:modified>
  <cp:category>吳邦寧</cp:category>
</cp:coreProperties>
</file>